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50F6" w14:textId="77777777" w:rsidR="00780BF8" w:rsidRPr="00C01573" w:rsidRDefault="00780BF8" w:rsidP="00780BF8">
      <w:pPr>
        <w:rPr>
          <w:rFonts w:ascii="ＭＳ Ｐ明朝" w:eastAsia="ＭＳ Ｐ明朝" w:hAnsi="ＭＳ Ｐ明朝"/>
          <w:szCs w:val="21"/>
        </w:rPr>
      </w:pPr>
    </w:p>
    <w:p w14:paraId="4C86AD95" w14:textId="77777777" w:rsidR="00780BF8" w:rsidRPr="00C01573" w:rsidRDefault="00236C55" w:rsidP="00780BF8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入札</w:t>
      </w:r>
      <w:r w:rsidR="002209C0">
        <w:rPr>
          <w:rFonts w:ascii="ＭＳ Ｐ明朝" w:eastAsia="ＭＳ Ｐ明朝" w:hAnsi="ＭＳ Ｐ明朝" w:hint="eastAsia"/>
          <w:sz w:val="26"/>
          <w:szCs w:val="26"/>
        </w:rPr>
        <w:t>関連書類送付依頼</w:t>
      </w:r>
      <w:r w:rsidR="00780BF8" w:rsidRPr="00C01573">
        <w:rPr>
          <w:rFonts w:ascii="ＭＳ Ｐ明朝" w:eastAsia="ＭＳ Ｐ明朝" w:hAnsi="ＭＳ Ｐ明朝" w:hint="eastAsia"/>
          <w:sz w:val="26"/>
          <w:szCs w:val="26"/>
        </w:rPr>
        <w:t>書</w:t>
      </w:r>
    </w:p>
    <w:p w14:paraId="65BDFA27" w14:textId="77777777" w:rsidR="00780BF8" w:rsidRDefault="00780BF8" w:rsidP="00780BF8">
      <w:pPr>
        <w:jc w:val="center"/>
        <w:rPr>
          <w:rFonts w:ascii="ＭＳ Ｐ明朝" w:eastAsia="ＭＳ Ｐ明朝" w:hAnsi="ＭＳ Ｐ明朝"/>
          <w:szCs w:val="21"/>
        </w:rPr>
      </w:pPr>
    </w:p>
    <w:p w14:paraId="44329FE1" w14:textId="77777777" w:rsidR="00236C55" w:rsidRPr="00C01573" w:rsidRDefault="00236C55" w:rsidP="00780BF8">
      <w:pPr>
        <w:jc w:val="center"/>
        <w:rPr>
          <w:rFonts w:ascii="ＭＳ Ｐ明朝" w:eastAsia="ＭＳ Ｐ明朝" w:hAnsi="ＭＳ Ｐ明朝"/>
          <w:szCs w:val="21"/>
        </w:rPr>
      </w:pPr>
    </w:p>
    <w:p w14:paraId="652C624A" w14:textId="77777777" w:rsidR="00780BF8" w:rsidRPr="00C01573" w:rsidRDefault="00AE786D" w:rsidP="00780BF8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9A3BDF">
        <w:rPr>
          <w:rFonts w:ascii="ＭＳ Ｐ明朝" w:eastAsia="ＭＳ Ｐ明朝" w:hAnsi="ＭＳ Ｐ明朝" w:hint="eastAsia"/>
          <w:szCs w:val="21"/>
        </w:rPr>
        <w:t xml:space="preserve">　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年　</w:t>
      </w:r>
      <w:r w:rsidR="00696930">
        <w:rPr>
          <w:rFonts w:ascii="ＭＳ Ｐ明朝" w:eastAsia="ＭＳ Ｐ明朝" w:hAnsi="ＭＳ Ｐ明朝" w:hint="eastAsia"/>
          <w:szCs w:val="21"/>
        </w:rPr>
        <w:t xml:space="preserve">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　月</w:t>
      </w:r>
      <w:r w:rsidR="00696930">
        <w:rPr>
          <w:rFonts w:ascii="ＭＳ Ｐ明朝" w:eastAsia="ＭＳ Ｐ明朝" w:hAnsi="ＭＳ Ｐ明朝" w:hint="eastAsia"/>
          <w:szCs w:val="21"/>
        </w:rPr>
        <w:t xml:space="preserve">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　　日</w:t>
      </w:r>
    </w:p>
    <w:p w14:paraId="72C38BC5" w14:textId="77777777" w:rsidR="00780BF8" w:rsidRPr="009A3BDF" w:rsidRDefault="00780BF8" w:rsidP="00780BF8">
      <w:pPr>
        <w:jc w:val="right"/>
        <w:rPr>
          <w:rFonts w:ascii="ＭＳ Ｐ明朝" w:eastAsia="ＭＳ Ｐ明朝" w:hAnsi="ＭＳ Ｐ明朝"/>
          <w:szCs w:val="21"/>
        </w:rPr>
      </w:pPr>
    </w:p>
    <w:p w14:paraId="52D5EB11" w14:textId="77777777" w:rsidR="00236C55" w:rsidRPr="00696930" w:rsidRDefault="00236C55" w:rsidP="00780BF8">
      <w:pPr>
        <w:jc w:val="right"/>
        <w:rPr>
          <w:rFonts w:ascii="ＭＳ Ｐ明朝" w:eastAsia="ＭＳ Ｐ明朝" w:hAnsi="ＭＳ Ｐ明朝"/>
          <w:szCs w:val="21"/>
        </w:rPr>
      </w:pPr>
    </w:p>
    <w:p w14:paraId="73A7D798" w14:textId="77777777" w:rsidR="00780BF8" w:rsidRPr="00C01573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鳥取県国民健康保険団体連合会</w:t>
      </w:r>
    </w:p>
    <w:p w14:paraId="0906DC0E" w14:textId="7F1797C9" w:rsidR="00780BF8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 xml:space="preserve">　　理事長　</w:t>
      </w:r>
      <w:r w:rsidR="00D65BD7">
        <w:rPr>
          <w:rFonts w:ascii="ＭＳ Ｐ明朝" w:eastAsia="ＭＳ Ｐ明朝" w:hAnsi="ＭＳ Ｐ明朝"/>
          <w:szCs w:val="21"/>
        </w:rPr>
        <w:fldChar w:fldCharType="begin"/>
      </w:r>
      <w:r w:rsidR="00D65BD7">
        <w:rPr>
          <w:rFonts w:ascii="ＭＳ Ｐ明朝" w:eastAsia="ＭＳ Ｐ明朝" w:hAnsi="ＭＳ Ｐ明朝"/>
          <w:szCs w:val="21"/>
        </w:rPr>
        <w:instrText xml:space="preserve"> </w:instrText>
      </w:r>
      <w:r w:rsidR="00D65BD7">
        <w:rPr>
          <w:rFonts w:ascii="ＭＳ Ｐ明朝" w:eastAsia="ＭＳ Ｐ明朝" w:hAnsi="ＭＳ Ｐ明朝" w:hint="eastAsia"/>
          <w:szCs w:val="21"/>
        </w:rPr>
        <w:instrText>MERGEFIELD 理事長名</w:instrText>
      </w:r>
      <w:r w:rsidR="00D65BD7">
        <w:rPr>
          <w:rFonts w:ascii="ＭＳ Ｐ明朝" w:eastAsia="ＭＳ Ｐ明朝" w:hAnsi="ＭＳ Ｐ明朝"/>
          <w:szCs w:val="21"/>
        </w:rPr>
        <w:instrText xml:space="preserve"> </w:instrText>
      </w:r>
      <w:r w:rsidR="00D65BD7">
        <w:rPr>
          <w:rFonts w:ascii="ＭＳ Ｐ明朝" w:eastAsia="ＭＳ Ｐ明朝" w:hAnsi="ＭＳ Ｐ明朝"/>
          <w:szCs w:val="21"/>
        </w:rPr>
        <w:fldChar w:fldCharType="separate"/>
      </w:r>
      <w:r w:rsidR="00EF710B" w:rsidRPr="00C716C0">
        <w:rPr>
          <w:rFonts w:ascii="ＭＳ Ｐ明朝" w:eastAsia="ＭＳ Ｐ明朝" w:hAnsi="ＭＳ Ｐ明朝"/>
          <w:noProof/>
          <w:szCs w:val="21"/>
        </w:rPr>
        <w:t>伊木　隆司</w:t>
      </w:r>
      <w:r w:rsidR="00D65BD7">
        <w:rPr>
          <w:rFonts w:ascii="ＭＳ Ｐ明朝" w:eastAsia="ＭＳ Ｐ明朝" w:hAnsi="ＭＳ Ｐ明朝"/>
          <w:szCs w:val="21"/>
        </w:rPr>
        <w:fldChar w:fldCharType="end"/>
      </w:r>
      <w:r w:rsidRPr="00C01573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6734C60C" w14:textId="77777777" w:rsidR="00236C55" w:rsidRPr="00C01573" w:rsidRDefault="00236C55" w:rsidP="00780BF8">
      <w:pPr>
        <w:jc w:val="left"/>
        <w:rPr>
          <w:rFonts w:ascii="ＭＳ Ｐ明朝" w:eastAsia="ＭＳ Ｐ明朝" w:hAnsi="ＭＳ Ｐ明朝"/>
          <w:szCs w:val="21"/>
        </w:rPr>
      </w:pPr>
    </w:p>
    <w:p w14:paraId="6E9EA6B4" w14:textId="77777777" w:rsidR="00780BF8" w:rsidRPr="00C01573" w:rsidRDefault="00780BF8" w:rsidP="00236C55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（申請者）</w:t>
      </w:r>
    </w:p>
    <w:p w14:paraId="576E3A41" w14:textId="77777777" w:rsidR="00780BF8" w:rsidRPr="00C01573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所在地</w:t>
      </w:r>
      <w:r w:rsidRPr="00C01573">
        <w:rPr>
          <w:rFonts w:ascii="ＭＳ Ｐ明朝" w:eastAsia="ＭＳ Ｐ明朝" w:hAnsi="ＭＳ Ｐ明朝" w:hint="eastAsia"/>
          <w:szCs w:val="21"/>
        </w:rPr>
        <w:tab/>
      </w:r>
    </w:p>
    <w:p w14:paraId="3ABDBAFC" w14:textId="77777777" w:rsidR="00780BF8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1BBB3A8E" w14:textId="77777777" w:rsidR="00236C55" w:rsidRPr="00C01573" w:rsidRDefault="00236C55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78C2075D" w14:textId="77777777" w:rsidR="00780BF8" w:rsidRPr="00C01573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事業者名</w:t>
      </w:r>
      <w:r w:rsidRPr="00C01573">
        <w:rPr>
          <w:rFonts w:ascii="ＭＳ Ｐ明朝" w:eastAsia="ＭＳ Ｐ明朝" w:hAnsi="ＭＳ Ｐ明朝" w:hint="eastAsia"/>
          <w:szCs w:val="21"/>
        </w:rPr>
        <w:tab/>
      </w:r>
    </w:p>
    <w:p w14:paraId="46A17A50" w14:textId="77777777" w:rsidR="00780BF8" w:rsidRDefault="00780BF8" w:rsidP="00780BF8">
      <w:pPr>
        <w:ind w:leftChars="2000" w:left="8040" w:hangingChars="2400" w:hanging="38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BDE2EE5" w14:textId="77777777" w:rsidR="00780BF8" w:rsidRPr="00C01573" w:rsidRDefault="00780BF8" w:rsidP="004C2A57">
      <w:pPr>
        <w:ind w:leftChars="200" w:left="420"/>
        <w:jc w:val="left"/>
        <w:rPr>
          <w:rFonts w:ascii="ＭＳ Ｐ明朝" w:eastAsia="ＭＳ Ｐ明朝" w:hAnsi="ＭＳ Ｐ明朝"/>
          <w:szCs w:val="21"/>
        </w:rPr>
      </w:pPr>
    </w:p>
    <w:p w14:paraId="55B9ED3E" w14:textId="77777777" w:rsidR="00251CFB" w:rsidRDefault="00251CFB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58CF4C7F" w14:textId="77777777" w:rsidR="00236C55" w:rsidRPr="00C01573" w:rsidRDefault="00236C55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23B69056" w14:textId="77777777" w:rsidR="00780BF8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次の入札</w:t>
      </w:r>
      <w:r w:rsidR="002209C0">
        <w:rPr>
          <w:rFonts w:ascii="ＭＳ Ｐ明朝" w:eastAsia="ＭＳ Ｐ明朝" w:hAnsi="ＭＳ Ｐ明朝" w:hint="eastAsia"/>
          <w:szCs w:val="21"/>
        </w:rPr>
        <w:t>に係る関連書類の送付を依頼します</w:t>
      </w:r>
      <w:r w:rsidRPr="00C01573">
        <w:rPr>
          <w:rFonts w:ascii="ＭＳ Ｐ明朝" w:eastAsia="ＭＳ Ｐ明朝" w:hAnsi="ＭＳ Ｐ明朝" w:hint="eastAsia"/>
          <w:szCs w:val="21"/>
        </w:rPr>
        <w:t>。</w:t>
      </w:r>
    </w:p>
    <w:p w14:paraId="2DCBF1CF" w14:textId="77777777" w:rsidR="002209C0" w:rsidRDefault="002209C0" w:rsidP="00811676">
      <w:pPr>
        <w:ind w:leftChars="200" w:left="424" w:hangingChars="2" w:hanging="4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交付を受けた</w:t>
      </w:r>
      <w:r w:rsidR="00494B62">
        <w:rPr>
          <w:rFonts w:ascii="ＭＳ Ｐ明朝" w:eastAsia="ＭＳ Ｐ明朝" w:hAnsi="ＭＳ Ｐ明朝" w:hint="eastAsia"/>
          <w:szCs w:val="21"/>
        </w:rPr>
        <w:t>書類については本入札に係る検討のみに使用し、入札日当日に全て破棄</w:t>
      </w:r>
      <w:r>
        <w:rPr>
          <w:rFonts w:ascii="ＭＳ Ｐ明朝" w:eastAsia="ＭＳ Ｐ明朝" w:hAnsi="ＭＳ Ｐ明朝" w:hint="eastAsia"/>
          <w:szCs w:val="21"/>
        </w:rPr>
        <w:t>することを約束します。</w:t>
      </w:r>
    </w:p>
    <w:p w14:paraId="04085F61" w14:textId="77777777" w:rsidR="002209C0" w:rsidRPr="00811676" w:rsidRDefault="002209C0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503FC329" w14:textId="77777777" w:rsidR="00780BF8" w:rsidRPr="00C01573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392EDB34" w14:textId="39CDEFE5" w:rsidR="00780BF8" w:rsidRPr="00C01573" w:rsidRDefault="00780BF8" w:rsidP="008F241F">
      <w:pPr>
        <w:ind w:leftChars="200" w:left="2551" w:hangingChars="1015" w:hanging="2131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入札件名</w:t>
      </w:r>
      <w:r w:rsidRPr="00C01573">
        <w:rPr>
          <w:rFonts w:ascii="ＭＳ Ｐ明朝" w:eastAsia="ＭＳ Ｐ明朝" w:hAnsi="ＭＳ Ｐ明朝" w:hint="eastAsia"/>
          <w:szCs w:val="21"/>
        </w:rPr>
        <w:tab/>
      </w:r>
      <w:r w:rsidR="00CC1F39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EE1D5C">
        <w:rPr>
          <w:rFonts w:ascii="ＭＳ Ｐ明朝" w:eastAsia="ＭＳ Ｐ明朝" w:hAnsi="ＭＳ Ｐ明朝"/>
          <w:szCs w:val="21"/>
        </w:rPr>
        <w:fldChar w:fldCharType="begin"/>
      </w:r>
      <w:r w:rsidR="00EE1D5C">
        <w:rPr>
          <w:rFonts w:ascii="ＭＳ Ｐ明朝" w:eastAsia="ＭＳ Ｐ明朝" w:hAnsi="ＭＳ Ｐ明朝"/>
          <w:szCs w:val="21"/>
        </w:rPr>
        <w:instrText xml:space="preserve"> </w:instrText>
      </w:r>
      <w:r w:rsidR="00EE1D5C">
        <w:rPr>
          <w:rFonts w:ascii="ＭＳ Ｐ明朝" w:eastAsia="ＭＳ Ｐ明朝" w:hAnsi="ＭＳ Ｐ明朝" w:hint="eastAsia"/>
          <w:szCs w:val="21"/>
        </w:rPr>
        <w:instrText>MERGEFIELD 入札件名</w:instrText>
      </w:r>
      <w:r w:rsidR="00EE1D5C">
        <w:rPr>
          <w:rFonts w:ascii="ＭＳ Ｐ明朝" w:eastAsia="ＭＳ Ｐ明朝" w:hAnsi="ＭＳ Ｐ明朝"/>
          <w:szCs w:val="21"/>
        </w:rPr>
        <w:instrText xml:space="preserve"> </w:instrText>
      </w:r>
      <w:r w:rsidR="00EE1D5C">
        <w:rPr>
          <w:rFonts w:ascii="ＭＳ Ｐ明朝" w:eastAsia="ＭＳ Ｐ明朝" w:hAnsi="ＭＳ Ｐ明朝"/>
          <w:szCs w:val="21"/>
        </w:rPr>
        <w:fldChar w:fldCharType="separate"/>
      </w:r>
      <w:r w:rsidR="00EF710B" w:rsidRPr="00C716C0">
        <w:rPr>
          <w:rFonts w:ascii="ＭＳ Ｐ明朝" w:eastAsia="ＭＳ Ｐ明朝" w:hAnsi="ＭＳ Ｐ明朝"/>
          <w:noProof/>
          <w:szCs w:val="21"/>
        </w:rPr>
        <w:t>業務系サーバー構築業務</w:t>
      </w:r>
      <w:r w:rsidR="00EE1D5C">
        <w:rPr>
          <w:rFonts w:ascii="ＭＳ Ｐ明朝" w:eastAsia="ＭＳ Ｐ明朝" w:hAnsi="ＭＳ Ｐ明朝"/>
          <w:szCs w:val="21"/>
        </w:rPr>
        <w:fldChar w:fldCharType="end"/>
      </w:r>
    </w:p>
    <w:p w14:paraId="559C3587" w14:textId="77777777" w:rsidR="00780BF8" w:rsidRPr="00C01573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64BE5B80" w14:textId="77777777" w:rsidR="002209C0" w:rsidRPr="00C01573" w:rsidRDefault="002209C0" w:rsidP="00780BF8">
      <w:pPr>
        <w:ind w:leftChars="200" w:left="1260" w:hangingChars="400" w:hanging="840"/>
        <w:jc w:val="left"/>
        <w:rPr>
          <w:rFonts w:ascii="ＭＳ Ｐ明朝" w:eastAsia="ＭＳ Ｐ明朝" w:hAnsi="ＭＳ Ｐ明朝"/>
          <w:szCs w:val="21"/>
        </w:rPr>
      </w:pPr>
    </w:p>
    <w:p w14:paraId="75C92712" w14:textId="77777777" w:rsidR="00780BF8" w:rsidRPr="00C01573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＜担当者連絡先＞</w:t>
      </w:r>
    </w:p>
    <w:tbl>
      <w:tblPr>
        <w:tblW w:w="95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3402"/>
        <w:gridCol w:w="1361"/>
        <w:gridCol w:w="3402"/>
      </w:tblGrid>
      <w:tr w:rsidR="00780BF8" w:rsidRPr="00C01573" w14:paraId="60350936" w14:textId="77777777" w:rsidTr="00621691">
        <w:tc>
          <w:tcPr>
            <w:tcW w:w="1367" w:type="dxa"/>
          </w:tcPr>
          <w:p w14:paraId="40ECDB1F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599EF83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8165" w:type="dxa"/>
            <w:gridSpan w:val="3"/>
            <w:vAlign w:val="center"/>
          </w:tcPr>
          <w:p w14:paraId="42A572E1" w14:textId="77777777" w:rsidR="00780BF8" w:rsidRPr="00C01573" w:rsidRDefault="00593103" w:rsidP="00621691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780BF8" w:rsidRPr="00C01573" w14:paraId="50BE67C1" w14:textId="77777777" w:rsidTr="00621691">
        <w:trPr>
          <w:trHeight w:val="698"/>
        </w:trPr>
        <w:tc>
          <w:tcPr>
            <w:tcW w:w="1367" w:type="dxa"/>
            <w:vAlign w:val="center"/>
          </w:tcPr>
          <w:p w14:paraId="6DAF56E6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7AA5A02D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EFECA7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AA3BA1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0BF8" w:rsidRPr="00C01573" w14:paraId="272855FC" w14:textId="77777777" w:rsidTr="00621691">
        <w:trPr>
          <w:trHeight w:val="719"/>
        </w:trPr>
        <w:tc>
          <w:tcPr>
            <w:tcW w:w="1367" w:type="dxa"/>
            <w:vAlign w:val="center"/>
          </w:tcPr>
          <w:p w14:paraId="339F2FE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Ｅ-Mail</w:t>
            </w:r>
          </w:p>
        </w:tc>
        <w:tc>
          <w:tcPr>
            <w:tcW w:w="8165" w:type="dxa"/>
            <w:gridSpan w:val="3"/>
          </w:tcPr>
          <w:p w14:paraId="7CFD941F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0BF8" w:rsidRPr="00C01573" w14:paraId="42363819" w14:textId="77777777" w:rsidTr="00621691">
        <w:trPr>
          <w:trHeight w:val="698"/>
        </w:trPr>
        <w:tc>
          <w:tcPr>
            <w:tcW w:w="1367" w:type="dxa"/>
            <w:vAlign w:val="center"/>
          </w:tcPr>
          <w:p w14:paraId="51776D9A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8165" w:type="dxa"/>
            <w:gridSpan w:val="3"/>
          </w:tcPr>
          <w:p w14:paraId="6DB48A9A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512DE31" w14:textId="31BCE79E" w:rsidR="00817B92" w:rsidRPr="00EC7B29" w:rsidRDefault="00817B92" w:rsidP="00236C55">
      <w:pPr>
        <w:rPr>
          <w:rFonts w:ascii="ＭＳ Ｐ明朝" w:eastAsia="ＭＳ Ｐ明朝" w:hAnsi="ＭＳ Ｐ明朝"/>
          <w:vertAlign w:val="subscript"/>
        </w:rPr>
      </w:pPr>
    </w:p>
    <w:sectPr w:rsidR="00817B92" w:rsidRPr="00EC7B29" w:rsidSect="00236C5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E319" w14:textId="77777777" w:rsidR="00CC67A7" w:rsidRDefault="00CC67A7" w:rsidP="000C7440">
      <w:r>
        <w:separator/>
      </w:r>
    </w:p>
  </w:endnote>
  <w:endnote w:type="continuationSeparator" w:id="0">
    <w:p w14:paraId="5D5E59D0" w14:textId="77777777" w:rsidR="00CC67A7" w:rsidRDefault="00CC67A7" w:rsidP="000C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B428" w14:textId="77777777" w:rsidR="00CC67A7" w:rsidRDefault="00CC67A7" w:rsidP="000C7440">
      <w:r>
        <w:separator/>
      </w:r>
    </w:p>
  </w:footnote>
  <w:footnote w:type="continuationSeparator" w:id="0">
    <w:p w14:paraId="2E94EEEF" w14:textId="77777777" w:rsidR="00CC67A7" w:rsidRDefault="00CC67A7" w:rsidP="000C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5E45"/>
    <w:multiLevelType w:val="hybridMultilevel"/>
    <w:tmpl w:val="1CC61CEA"/>
    <w:lvl w:ilvl="0" w:tplc="96C21C32">
      <w:numFmt w:val="bullet"/>
      <w:lvlText w:val="※"/>
      <w:lvlJc w:val="left"/>
      <w:pPr>
        <w:ind w:left="14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num w:numId="1" w16cid:durableId="126341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Z:\事業推進課\全体共有\各情報システム\業務システム基盤\99_更改対応\2025年業務サーバ\31_入札様式\様式7_予定価格積算資料（差し込みシート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流し込み$`"/>
    <w:dataSource r:id="rId1"/>
    <w:viewMergedData/>
    <w:odso>
      <w:udl w:val="Provider=Microsoft.ACE.OLEDB.12.0;User ID=Admin;Data Source=Z:\事業推進課\全体共有\各情報システム\業務システム基盤\99_更改対応\2025年業務サーバ\31_入札様式\様式7_予定価格積算資料（差し込みシート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流し込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EE"/>
    <w:rsid w:val="00001D8F"/>
    <w:rsid w:val="0001330E"/>
    <w:rsid w:val="00052032"/>
    <w:rsid w:val="000573D2"/>
    <w:rsid w:val="00060124"/>
    <w:rsid w:val="000770B8"/>
    <w:rsid w:val="00077863"/>
    <w:rsid w:val="00082F4E"/>
    <w:rsid w:val="00094B84"/>
    <w:rsid w:val="000C7440"/>
    <w:rsid w:val="000D39D7"/>
    <w:rsid w:val="000F5B1A"/>
    <w:rsid w:val="00103F4B"/>
    <w:rsid w:val="00116185"/>
    <w:rsid w:val="00122CCB"/>
    <w:rsid w:val="001242B5"/>
    <w:rsid w:val="0013075D"/>
    <w:rsid w:val="0013135B"/>
    <w:rsid w:val="0014154A"/>
    <w:rsid w:val="00143522"/>
    <w:rsid w:val="0015197A"/>
    <w:rsid w:val="00157057"/>
    <w:rsid w:val="001A2745"/>
    <w:rsid w:val="001A7A56"/>
    <w:rsid w:val="001C7549"/>
    <w:rsid w:val="001E77B4"/>
    <w:rsid w:val="001F603A"/>
    <w:rsid w:val="001F61A5"/>
    <w:rsid w:val="0021051A"/>
    <w:rsid w:val="002162C6"/>
    <w:rsid w:val="002209C0"/>
    <w:rsid w:val="002324E7"/>
    <w:rsid w:val="00236C55"/>
    <w:rsid w:val="00250CF9"/>
    <w:rsid w:val="00251CFB"/>
    <w:rsid w:val="00255CF7"/>
    <w:rsid w:val="00275495"/>
    <w:rsid w:val="00276660"/>
    <w:rsid w:val="00276DB2"/>
    <w:rsid w:val="00282C40"/>
    <w:rsid w:val="002864CA"/>
    <w:rsid w:val="002A2146"/>
    <w:rsid w:val="00304586"/>
    <w:rsid w:val="003047D8"/>
    <w:rsid w:val="003051D7"/>
    <w:rsid w:val="0032047D"/>
    <w:rsid w:val="003220B6"/>
    <w:rsid w:val="003266DA"/>
    <w:rsid w:val="003562AA"/>
    <w:rsid w:val="003768DD"/>
    <w:rsid w:val="003836A7"/>
    <w:rsid w:val="00386C39"/>
    <w:rsid w:val="00391284"/>
    <w:rsid w:val="003A395F"/>
    <w:rsid w:val="003C1E70"/>
    <w:rsid w:val="003C66F1"/>
    <w:rsid w:val="003E4D95"/>
    <w:rsid w:val="00401363"/>
    <w:rsid w:val="00402BA1"/>
    <w:rsid w:val="004273F9"/>
    <w:rsid w:val="00430D26"/>
    <w:rsid w:val="004421CD"/>
    <w:rsid w:val="00471BD1"/>
    <w:rsid w:val="00472B4D"/>
    <w:rsid w:val="00472BDE"/>
    <w:rsid w:val="0048254B"/>
    <w:rsid w:val="00484887"/>
    <w:rsid w:val="00494B62"/>
    <w:rsid w:val="004A1199"/>
    <w:rsid w:val="004A59EE"/>
    <w:rsid w:val="004B486E"/>
    <w:rsid w:val="004C2A57"/>
    <w:rsid w:val="004E3819"/>
    <w:rsid w:val="004F121B"/>
    <w:rsid w:val="005076E7"/>
    <w:rsid w:val="00525366"/>
    <w:rsid w:val="0052699D"/>
    <w:rsid w:val="0052745F"/>
    <w:rsid w:val="005454F0"/>
    <w:rsid w:val="00557508"/>
    <w:rsid w:val="005640F6"/>
    <w:rsid w:val="0056535C"/>
    <w:rsid w:val="00577588"/>
    <w:rsid w:val="00593103"/>
    <w:rsid w:val="005A4DE7"/>
    <w:rsid w:val="005D6637"/>
    <w:rsid w:val="005E3D50"/>
    <w:rsid w:val="00602818"/>
    <w:rsid w:val="00621691"/>
    <w:rsid w:val="0064421D"/>
    <w:rsid w:val="00650C01"/>
    <w:rsid w:val="0065402D"/>
    <w:rsid w:val="00656EB5"/>
    <w:rsid w:val="00665722"/>
    <w:rsid w:val="00677C6D"/>
    <w:rsid w:val="00696882"/>
    <w:rsid w:val="00696930"/>
    <w:rsid w:val="006A0A5B"/>
    <w:rsid w:val="006A1700"/>
    <w:rsid w:val="006B59C8"/>
    <w:rsid w:val="006E2343"/>
    <w:rsid w:val="006F25CA"/>
    <w:rsid w:val="006F3B67"/>
    <w:rsid w:val="006F4155"/>
    <w:rsid w:val="006F7804"/>
    <w:rsid w:val="00701882"/>
    <w:rsid w:val="00713BBD"/>
    <w:rsid w:val="007218BE"/>
    <w:rsid w:val="00730507"/>
    <w:rsid w:val="0075097C"/>
    <w:rsid w:val="00772331"/>
    <w:rsid w:val="007775EE"/>
    <w:rsid w:val="00780BF8"/>
    <w:rsid w:val="0078173C"/>
    <w:rsid w:val="007961CE"/>
    <w:rsid w:val="007A3A64"/>
    <w:rsid w:val="007A41B6"/>
    <w:rsid w:val="007B44FD"/>
    <w:rsid w:val="007F574F"/>
    <w:rsid w:val="00811676"/>
    <w:rsid w:val="00817B92"/>
    <w:rsid w:val="00820EB3"/>
    <w:rsid w:val="00823BBF"/>
    <w:rsid w:val="008261D8"/>
    <w:rsid w:val="00832D42"/>
    <w:rsid w:val="0087784E"/>
    <w:rsid w:val="00880453"/>
    <w:rsid w:val="008C0DF3"/>
    <w:rsid w:val="008C1922"/>
    <w:rsid w:val="008D5270"/>
    <w:rsid w:val="008D6547"/>
    <w:rsid w:val="008E4060"/>
    <w:rsid w:val="008F241F"/>
    <w:rsid w:val="008F5FF6"/>
    <w:rsid w:val="00913668"/>
    <w:rsid w:val="00917C14"/>
    <w:rsid w:val="00917C26"/>
    <w:rsid w:val="0092223E"/>
    <w:rsid w:val="0093239E"/>
    <w:rsid w:val="00942447"/>
    <w:rsid w:val="00943FAF"/>
    <w:rsid w:val="00952125"/>
    <w:rsid w:val="00983AAD"/>
    <w:rsid w:val="00987394"/>
    <w:rsid w:val="00991D0B"/>
    <w:rsid w:val="00995E33"/>
    <w:rsid w:val="009A00EF"/>
    <w:rsid w:val="009A3BDF"/>
    <w:rsid w:val="009C1320"/>
    <w:rsid w:val="009C3843"/>
    <w:rsid w:val="009D39EA"/>
    <w:rsid w:val="009D489E"/>
    <w:rsid w:val="009D6388"/>
    <w:rsid w:val="009D716B"/>
    <w:rsid w:val="009E162D"/>
    <w:rsid w:val="009E50F8"/>
    <w:rsid w:val="00A040F8"/>
    <w:rsid w:val="00A21725"/>
    <w:rsid w:val="00A244A5"/>
    <w:rsid w:val="00A52393"/>
    <w:rsid w:val="00A609B6"/>
    <w:rsid w:val="00A641C5"/>
    <w:rsid w:val="00A64576"/>
    <w:rsid w:val="00A73AAA"/>
    <w:rsid w:val="00A95340"/>
    <w:rsid w:val="00AC670D"/>
    <w:rsid w:val="00AC7736"/>
    <w:rsid w:val="00AE2E59"/>
    <w:rsid w:val="00AE786D"/>
    <w:rsid w:val="00AF4B18"/>
    <w:rsid w:val="00B12F5B"/>
    <w:rsid w:val="00B145EF"/>
    <w:rsid w:val="00B1604B"/>
    <w:rsid w:val="00B23A78"/>
    <w:rsid w:val="00B25C3F"/>
    <w:rsid w:val="00B30A87"/>
    <w:rsid w:val="00B37350"/>
    <w:rsid w:val="00B642CC"/>
    <w:rsid w:val="00BA4B14"/>
    <w:rsid w:val="00BB0CA6"/>
    <w:rsid w:val="00BB3088"/>
    <w:rsid w:val="00BC1C65"/>
    <w:rsid w:val="00BC586F"/>
    <w:rsid w:val="00BC5E03"/>
    <w:rsid w:val="00BF0F7A"/>
    <w:rsid w:val="00C0066B"/>
    <w:rsid w:val="00C0148B"/>
    <w:rsid w:val="00C01573"/>
    <w:rsid w:val="00C02256"/>
    <w:rsid w:val="00C03C3E"/>
    <w:rsid w:val="00C176F3"/>
    <w:rsid w:val="00C4567E"/>
    <w:rsid w:val="00C52EE8"/>
    <w:rsid w:val="00C54C6E"/>
    <w:rsid w:val="00C572D8"/>
    <w:rsid w:val="00C6623A"/>
    <w:rsid w:val="00C84E16"/>
    <w:rsid w:val="00C94EA6"/>
    <w:rsid w:val="00C95C2B"/>
    <w:rsid w:val="00CC1926"/>
    <w:rsid w:val="00CC1F39"/>
    <w:rsid w:val="00CC67A7"/>
    <w:rsid w:val="00CE62D5"/>
    <w:rsid w:val="00D03408"/>
    <w:rsid w:val="00D370F0"/>
    <w:rsid w:val="00D41AA3"/>
    <w:rsid w:val="00D4341F"/>
    <w:rsid w:val="00D43C42"/>
    <w:rsid w:val="00D65BD7"/>
    <w:rsid w:val="00D9201D"/>
    <w:rsid w:val="00D95660"/>
    <w:rsid w:val="00D96DD2"/>
    <w:rsid w:val="00DA0C2E"/>
    <w:rsid w:val="00DB131E"/>
    <w:rsid w:val="00DC0C1C"/>
    <w:rsid w:val="00DF498A"/>
    <w:rsid w:val="00DF79B0"/>
    <w:rsid w:val="00E027C0"/>
    <w:rsid w:val="00E11C0B"/>
    <w:rsid w:val="00E13699"/>
    <w:rsid w:val="00E1609F"/>
    <w:rsid w:val="00E16916"/>
    <w:rsid w:val="00E32AE2"/>
    <w:rsid w:val="00E60B83"/>
    <w:rsid w:val="00E71200"/>
    <w:rsid w:val="00E85857"/>
    <w:rsid w:val="00EA135D"/>
    <w:rsid w:val="00EC7B29"/>
    <w:rsid w:val="00EE1D5C"/>
    <w:rsid w:val="00EE4347"/>
    <w:rsid w:val="00EF6547"/>
    <w:rsid w:val="00EF710B"/>
    <w:rsid w:val="00F03257"/>
    <w:rsid w:val="00F1643D"/>
    <w:rsid w:val="00F32E04"/>
    <w:rsid w:val="00F438D2"/>
    <w:rsid w:val="00F639EE"/>
    <w:rsid w:val="00F70DBA"/>
    <w:rsid w:val="00F90E0C"/>
    <w:rsid w:val="00F921D7"/>
    <w:rsid w:val="00F94E28"/>
    <w:rsid w:val="00FB1278"/>
    <w:rsid w:val="00FB47C3"/>
    <w:rsid w:val="00FB748E"/>
    <w:rsid w:val="00FC0529"/>
    <w:rsid w:val="00FC4C7E"/>
    <w:rsid w:val="00FD3F6D"/>
    <w:rsid w:val="00FD4C2B"/>
    <w:rsid w:val="00FE65EF"/>
    <w:rsid w:val="00FF355A"/>
    <w:rsid w:val="00FF3A6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2DDB46D"/>
  <w15:docId w15:val="{D457D6F0-D72D-4484-B042-C492DF9A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440"/>
  </w:style>
  <w:style w:type="paragraph" w:styleId="a5">
    <w:name w:val="footer"/>
    <w:basedOn w:val="a"/>
    <w:link w:val="a6"/>
    <w:uiPriority w:val="99"/>
    <w:unhideWhenUsed/>
    <w:rsid w:val="000C7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40"/>
  </w:style>
  <w:style w:type="paragraph" w:styleId="a7">
    <w:name w:val="List Paragraph"/>
    <w:basedOn w:val="a"/>
    <w:uiPriority w:val="34"/>
    <w:qFormat/>
    <w:rsid w:val="00D41A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8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5C2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20107;&#26989;&#25512;&#36914;&#35506;\&#20840;&#20307;&#20849;&#26377;\&#21508;&#24773;&#22577;&#12471;&#12473;&#12486;&#12512;\&#26989;&#21209;&#12471;&#12473;&#12486;&#12512;&#22522;&#30436;\99_&#26356;&#25913;&#23550;&#24540;\2025&#24180;&#26989;&#21209;&#12469;&#12540;&#12496;\31_&#20837;&#26413;&#27096;&#24335;\&#27096;&#24335;7_&#20104;&#23450;&#20385;&#26684;&#31309;&#31639;&#36039;&#26009;&#65288;&#24046;&#12375;&#36796;&#12415;&#12471;&#12540;&#12488;&#65289;.xlsx" TargetMode="External"/><Relationship Id="rId1" Type="http://schemas.openxmlformats.org/officeDocument/2006/relationships/mailMergeSource" Target="file:///Z:\&#20107;&#26989;&#25512;&#36914;&#35506;\&#20840;&#20307;&#20849;&#26377;\&#21508;&#24773;&#22577;&#12471;&#12473;&#12486;&#12512;\&#26989;&#21209;&#12471;&#12473;&#12486;&#12512;&#22522;&#30436;\99_&#26356;&#25913;&#23550;&#24540;\2025&#24180;&#26989;&#21209;&#12469;&#12540;&#12496;\31_&#20837;&#26413;&#27096;&#24335;\&#27096;&#24335;7_&#20104;&#23450;&#20385;&#26684;&#31309;&#31639;&#36039;&#26009;&#65288;&#24046;&#12375;&#36796;&#12415;&#12471;&#12540;&#12488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450A-2A68-44B9-97F4-BE1D670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国民健康保険団体連合会</dc:creator>
  <cp:lastModifiedBy>竹内 康人</cp:lastModifiedBy>
  <cp:revision>43</cp:revision>
  <cp:lastPrinted>2025-12-05T01:15:00Z</cp:lastPrinted>
  <dcterms:created xsi:type="dcterms:W3CDTF">2019-01-22T02:07:00Z</dcterms:created>
  <dcterms:modified xsi:type="dcterms:W3CDTF">2025-12-05T01:15:00Z</dcterms:modified>
</cp:coreProperties>
</file>